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2FB" w:rsidRPr="000D56DF" w:rsidRDefault="003F72FB" w:rsidP="003F72FB">
      <w:r w:rsidRPr="000D56DF">
        <w:t xml:space="preserve">María Elena </w:t>
      </w:r>
      <w:proofErr w:type="spellStart"/>
      <w:r w:rsidRPr="000D56DF">
        <w:t>Ardila</w:t>
      </w:r>
      <w:proofErr w:type="spellEnd"/>
      <w:r w:rsidRPr="000D56DF">
        <w:t xml:space="preserve"> Restrepo</w:t>
      </w:r>
      <w:r w:rsidRPr="000D56DF">
        <w:rPr>
          <w:highlight w:val="yellow"/>
        </w:rPr>
        <w:t>**</w:t>
      </w:r>
    </w:p>
    <w:p w:rsidR="003F72FB" w:rsidRPr="000D56DF" w:rsidRDefault="003F72FB" w:rsidP="003F72FB">
      <w:r w:rsidRPr="000D56DF">
        <w:t>Luz María Becerra C</w:t>
      </w:r>
      <w:proofErr w:type="gramStart"/>
      <w:r w:rsidRPr="000D56DF">
        <w:t>.</w:t>
      </w:r>
      <w:r w:rsidRPr="000D56DF">
        <w:rPr>
          <w:highlight w:val="yellow"/>
        </w:rPr>
        <w:t>*</w:t>
      </w:r>
      <w:proofErr w:type="gramEnd"/>
      <w:r w:rsidRPr="000D56DF">
        <w:rPr>
          <w:highlight w:val="yellow"/>
        </w:rPr>
        <w:t>**</w:t>
      </w:r>
    </w:p>
    <w:p w:rsidR="003F72FB" w:rsidRPr="000D56DF" w:rsidRDefault="003F72FB" w:rsidP="003F72FB">
      <w:r w:rsidRPr="000D56DF">
        <w:t>Natalia Isabel Cañas Gil</w:t>
      </w:r>
      <w:r w:rsidRPr="000D56DF">
        <w:rPr>
          <w:highlight w:val="yellow"/>
        </w:rPr>
        <w:t>****</w:t>
      </w:r>
    </w:p>
    <w:p w:rsidR="003F72FB" w:rsidRPr="000D56DF" w:rsidRDefault="003F72FB" w:rsidP="003F72FB"/>
    <w:p w:rsidR="003F72FB" w:rsidRPr="00111C41" w:rsidRDefault="003F72FB" w:rsidP="003F72FB">
      <w:pPr>
        <w:rPr>
          <w:b/>
          <w:smallCaps/>
        </w:rPr>
      </w:pPr>
      <w:r w:rsidRPr="00111C41">
        <w:rPr>
          <w:b/>
          <w:smallCaps/>
          <w:highlight w:val="yellow"/>
        </w:rPr>
        <w:t>#1</w:t>
      </w:r>
      <w:r w:rsidRPr="00111C41">
        <w:rPr>
          <w:b/>
          <w:smallCaps/>
        </w:rPr>
        <w:t xml:space="preserve"> Las autoras</w:t>
      </w:r>
    </w:p>
    <w:p w:rsidR="003F72FB" w:rsidRPr="000D56DF" w:rsidRDefault="003F72FB" w:rsidP="003F72FB"/>
    <w:p w:rsidR="003F72FB" w:rsidRPr="000D56DF" w:rsidRDefault="003F72FB" w:rsidP="003F72FB">
      <w:r w:rsidRPr="000D56DF">
        <w:t xml:space="preserve">** María Elena </w:t>
      </w:r>
      <w:proofErr w:type="spellStart"/>
      <w:r w:rsidRPr="000D56DF">
        <w:t>Ardila</w:t>
      </w:r>
      <w:proofErr w:type="spellEnd"/>
      <w:r w:rsidRPr="000D56DF">
        <w:t xml:space="preserve"> Restrepo. Magíster en Didáctica de francés, lengua extranjera, de</w:t>
      </w:r>
      <w:r w:rsidR="00311589" w:rsidRPr="000D56DF">
        <w:t>l Colegio Mayo</w:t>
      </w:r>
      <w:r w:rsidR="00941DC6">
        <w:t>r</w:t>
      </w:r>
      <w:r w:rsidR="00311589" w:rsidRPr="000D56DF">
        <w:t xml:space="preserve"> de Nuestra Señora del </w:t>
      </w:r>
      <w:proofErr w:type="gramStart"/>
      <w:r w:rsidR="00311589" w:rsidRPr="000D56DF">
        <w:t>Rosario</w:t>
      </w:r>
      <w:r w:rsidRPr="000D56DF">
        <w:t xml:space="preserve"> ,</w:t>
      </w:r>
      <w:proofErr w:type="gramEnd"/>
      <w:r w:rsidRPr="000D56DF">
        <w:t xml:space="preserve"> profesora auxiliar de la Escuela de Idiomas de la</w:t>
      </w:r>
      <w:r w:rsidR="00311589" w:rsidRPr="000D56DF">
        <w:t xml:space="preserve"> Universidad de Antioquia</w:t>
      </w:r>
      <w:r w:rsidRPr="000D56DF">
        <w:t>. Correo electrónico: meardila@idiomas.udea.edu.co</w:t>
      </w:r>
    </w:p>
    <w:p w:rsidR="003F72FB" w:rsidRPr="000D56DF" w:rsidRDefault="003F72FB" w:rsidP="003F72FB"/>
    <w:p w:rsidR="003F72FB" w:rsidRPr="000D56DF" w:rsidRDefault="00E922E2" w:rsidP="003F72FB">
      <w:r>
        <w:t xml:space="preserve">*** </w:t>
      </w:r>
      <w:r w:rsidR="003F72FB" w:rsidRPr="000D56DF">
        <w:t>Luz María Becerra C. Licenciada en Lenguas extranjeras de la Universidad de Antioquia. Profesora de la Universidad Pontificia Bolivariana. Correo electrónico: telma910@yahoo.es</w:t>
      </w:r>
    </w:p>
    <w:p w:rsidR="003F72FB" w:rsidRPr="000D56DF" w:rsidRDefault="003F72FB" w:rsidP="003F72FB"/>
    <w:p w:rsidR="003F72FB" w:rsidRPr="000D56DF" w:rsidRDefault="00E922E2" w:rsidP="003F72FB">
      <w:r>
        <w:t xml:space="preserve">**** </w:t>
      </w:r>
      <w:r w:rsidR="003F72FB" w:rsidRPr="000D56DF">
        <w:t>Natalia Isabel Cañas Gil. Profesional en Idiomas español-inglés-francés, Universidad de Antioquia. Profesora del Colombo Americano. Correo electrónico: wojiaoisabel@gmail.com</w:t>
      </w:r>
    </w:p>
    <w:p w:rsidR="003F72FB" w:rsidRDefault="003F72FB"/>
    <w:p w:rsidR="000D7761" w:rsidRDefault="000D7761"/>
    <w:p w:rsidR="000D7761" w:rsidRPr="000D56DF" w:rsidRDefault="000D7761">
      <w:r>
        <w:t>Las autoras hacen parte del Grupo de Estudio en Autonomía y Nuevas Tecnologías adscrito al Grupo de Investigación GIAE de la Escuela de Idiomas de la Universidad de Antioquia.</w:t>
      </w:r>
    </w:p>
    <w:sectPr w:rsidR="000D7761" w:rsidRPr="000D56DF" w:rsidSect="00BF76F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AE1" w:rsidRDefault="008A1AE1" w:rsidP="003F72FB">
      <w:r>
        <w:separator/>
      </w:r>
    </w:p>
  </w:endnote>
  <w:endnote w:type="continuationSeparator" w:id="0">
    <w:p w:rsidR="008A1AE1" w:rsidRDefault="008A1AE1" w:rsidP="003F7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06" w:rsidRDefault="004F760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AE1" w:rsidRDefault="008A1AE1" w:rsidP="003F72FB">
      <w:r>
        <w:separator/>
      </w:r>
    </w:p>
  </w:footnote>
  <w:footnote w:type="continuationSeparator" w:id="0">
    <w:p w:rsidR="008A1AE1" w:rsidRDefault="008A1AE1" w:rsidP="003F72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06" w:rsidRDefault="004F760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2119D"/>
    <w:multiLevelType w:val="hybridMultilevel"/>
    <w:tmpl w:val="D690D168"/>
    <w:lvl w:ilvl="0" w:tplc="3FA4D1FC">
      <w:start w:val="1"/>
      <w:numFmt w:val="bullet"/>
      <w:lvlText w:val="―"/>
      <w:lvlJc w:val="left"/>
      <w:pPr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F15919"/>
    <w:multiLevelType w:val="multilevel"/>
    <w:tmpl w:val="B476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5B0F84"/>
    <w:multiLevelType w:val="hybridMultilevel"/>
    <w:tmpl w:val="8A7C23B0"/>
    <w:lvl w:ilvl="0" w:tplc="1174DA76">
      <w:numFmt w:val="bullet"/>
      <w:lvlText w:val="—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9C4D9C"/>
    <w:multiLevelType w:val="hybridMultilevel"/>
    <w:tmpl w:val="E40C4BA6"/>
    <w:lvl w:ilvl="0" w:tplc="63DA4238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3B696103"/>
    <w:multiLevelType w:val="hybridMultilevel"/>
    <w:tmpl w:val="9C32C3E2"/>
    <w:lvl w:ilvl="0" w:tplc="6A6885EE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CAA07A3"/>
    <w:multiLevelType w:val="hybridMultilevel"/>
    <w:tmpl w:val="669A808E"/>
    <w:lvl w:ilvl="0" w:tplc="A90A8296">
      <w:start w:val="1"/>
      <w:numFmt w:val="bullet"/>
      <w:lvlText w:val="―"/>
      <w:lvlJc w:val="left"/>
      <w:pPr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D85F7F"/>
    <w:multiLevelType w:val="hybridMultilevel"/>
    <w:tmpl w:val="9162F7B2"/>
    <w:lvl w:ilvl="0" w:tplc="A90A8296">
      <w:start w:val="1"/>
      <w:numFmt w:val="bullet"/>
      <w:lvlText w:val="―"/>
      <w:lvlJc w:val="left"/>
      <w:pPr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8F16E3"/>
    <w:multiLevelType w:val="hybridMultilevel"/>
    <w:tmpl w:val="884E8166"/>
    <w:lvl w:ilvl="0" w:tplc="3FA4D1FC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6C0098"/>
    <w:multiLevelType w:val="hybridMultilevel"/>
    <w:tmpl w:val="EC0AD42E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6A29776A"/>
    <w:multiLevelType w:val="hybridMultilevel"/>
    <w:tmpl w:val="F4E8E8A4"/>
    <w:lvl w:ilvl="0" w:tplc="A90A8296">
      <w:start w:val="1"/>
      <w:numFmt w:val="bullet"/>
      <w:lvlText w:val="―"/>
      <w:lvlJc w:val="left"/>
      <w:pPr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1F7F7C"/>
    <w:multiLevelType w:val="hybridMultilevel"/>
    <w:tmpl w:val="5DBE9764"/>
    <w:lvl w:ilvl="0" w:tplc="6688FFA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CF51C88"/>
    <w:multiLevelType w:val="hybridMultilevel"/>
    <w:tmpl w:val="64709DEE"/>
    <w:lvl w:ilvl="0" w:tplc="A90A829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125E55"/>
    <w:multiLevelType w:val="hybridMultilevel"/>
    <w:tmpl w:val="2D62553A"/>
    <w:lvl w:ilvl="0" w:tplc="0C0A000F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2FB"/>
    <w:rsid w:val="0001240C"/>
    <w:rsid w:val="000179BD"/>
    <w:rsid w:val="000253C7"/>
    <w:rsid w:val="00025732"/>
    <w:rsid w:val="00033105"/>
    <w:rsid w:val="00035915"/>
    <w:rsid w:val="00042A3D"/>
    <w:rsid w:val="00042DF5"/>
    <w:rsid w:val="00044AEE"/>
    <w:rsid w:val="00044F8D"/>
    <w:rsid w:val="000511C1"/>
    <w:rsid w:val="00052E9A"/>
    <w:rsid w:val="000562AA"/>
    <w:rsid w:val="00056615"/>
    <w:rsid w:val="00056BC0"/>
    <w:rsid w:val="0007313E"/>
    <w:rsid w:val="000752E6"/>
    <w:rsid w:val="00075DDE"/>
    <w:rsid w:val="000844FA"/>
    <w:rsid w:val="00090365"/>
    <w:rsid w:val="000A40A8"/>
    <w:rsid w:val="000A77FC"/>
    <w:rsid w:val="000B1A2B"/>
    <w:rsid w:val="000C0EFE"/>
    <w:rsid w:val="000C2B94"/>
    <w:rsid w:val="000C5CBE"/>
    <w:rsid w:val="000D56DF"/>
    <w:rsid w:val="000D7761"/>
    <w:rsid w:val="000F0250"/>
    <w:rsid w:val="000F047C"/>
    <w:rsid w:val="000F2DE3"/>
    <w:rsid w:val="000F443F"/>
    <w:rsid w:val="00111C41"/>
    <w:rsid w:val="0011335F"/>
    <w:rsid w:val="001172F9"/>
    <w:rsid w:val="00144C14"/>
    <w:rsid w:val="00153ADD"/>
    <w:rsid w:val="00153E34"/>
    <w:rsid w:val="00160545"/>
    <w:rsid w:val="00173DDE"/>
    <w:rsid w:val="00181609"/>
    <w:rsid w:val="00184E6C"/>
    <w:rsid w:val="00196932"/>
    <w:rsid w:val="00197E57"/>
    <w:rsid w:val="001B50D2"/>
    <w:rsid w:val="001C0983"/>
    <w:rsid w:val="001C50BC"/>
    <w:rsid w:val="001E1C36"/>
    <w:rsid w:val="001E5470"/>
    <w:rsid w:val="00203BBE"/>
    <w:rsid w:val="00204222"/>
    <w:rsid w:val="00204C94"/>
    <w:rsid w:val="00207FD8"/>
    <w:rsid w:val="00221819"/>
    <w:rsid w:val="0022269D"/>
    <w:rsid w:val="00232633"/>
    <w:rsid w:val="00234A98"/>
    <w:rsid w:val="002373F4"/>
    <w:rsid w:val="00240B12"/>
    <w:rsid w:val="00241AEA"/>
    <w:rsid w:val="00243B13"/>
    <w:rsid w:val="0024472C"/>
    <w:rsid w:val="0024771F"/>
    <w:rsid w:val="002478BF"/>
    <w:rsid w:val="00251104"/>
    <w:rsid w:val="00271D59"/>
    <w:rsid w:val="00276E9D"/>
    <w:rsid w:val="00280F99"/>
    <w:rsid w:val="00284DC6"/>
    <w:rsid w:val="002933D5"/>
    <w:rsid w:val="00296337"/>
    <w:rsid w:val="0029672C"/>
    <w:rsid w:val="002A165F"/>
    <w:rsid w:val="002A2C19"/>
    <w:rsid w:val="002C0011"/>
    <w:rsid w:val="002C02F6"/>
    <w:rsid w:val="002C0A8A"/>
    <w:rsid w:val="002C0D6D"/>
    <w:rsid w:val="002C25AD"/>
    <w:rsid w:val="002C4DF9"/>
    <w:rsid w:val="002E53F8"/>
    <w:rsid w:val="002E678C"/>
    <w:rsid w:val="002E6817"/>
    <w:rsid w:val="002F1339"/>
    <w:rsid w:val="002F363E"/>
    <w:rsid w:val="00301B6E"/>
    <w:rsid w:val="00301D3A"/>
    <w:rsid w:val="0030696A"/>
    <w:rsid w:val="00311589"/>
    <w:rsid w:val="00317C34"/>
    <w:rsid w:val="00330F9E"/>
    <w:rsid w:val="0033368F"/>
    <w:rsid w:val="003348D4"/>
    <w:rsid w:val="00336202"/>
    <w:rsid w:val="003452AB"/>
    <w:rsid w:val="00356C69"/>
    <w:rsid w:val="00357FC5"/>
    <w:rsid w:val="0036401C"/>
    <w:rsid w:val="003656AC"/>
    <w:rsid w:val="00370D63"/>
    <w:rsid w:val="003722FB"/>
    <w:rsid w:val="00380979"/>
    <w:rsid w:val="003834B1"/>
    <w:rsid w:val="00383AEF"/>
    <w:rsid w:val="003857D4"/>
    <w:rsid w:val="00391BC1"/>
    <w:rsid w:val="00393EBA"/>
    <w:rsid w:val="003956E5"/>
    <w:rsid w:val="00395A81"/>
    <w:rsid w:val="00397522"/>
    <w:rsid w:val="003A3FFB"/>
    <w:rsid w:val="003A5190"/>
    <w:rsid w:val="003B6312"/>
    <w:rsid w:val="003B673E"/>
    <w:rsid w:val="003B7400"/>
    <w:rsid w:val="003C2022"/>
    <w:rsid w:val="003C3DD0"/>
    <w:rsid w:val="003D6525"/>
    <w:rsid w:val="003E1732"/>
    <w:rsid w:val="003E2517"/>
    <w:rsid w:val="003E4238"/>
    <w:rsid w:val="003F1270"/>
    <w:rsid w:val="003F5AC0"/>
    <w:rsid w:val="003F72FB"/>
    <w:rsid w:val="00400652"/>
    <w:rsid w:val="00403236"/>
    <w:rsid w:val="0040419E"/>
    <w:rsid w:val="0041498F"/>
    <w:rsid w:val="00415631"/>
    <w:rsid w:val="004255DA"/>
    <w:rsid w:val="00430205"/>
    <w:rsid w:val="004330E5"/>
    <w:rsid w:val="00434AF3"/>
    <w:rsid w:val="00450B1B"/>
    <w:rsid w:val="004514C1"/>
    <w:rsid w:val="00457E46"/>
    <w:rsid w:val="00466933"/>
    <w:rsid w:val="0047087A"/>
    <w:rsid w:val="00471229"/>
    <w:rsid w:val="00475882"/>
    <w:rsid w:val="00476F62"/>
    <w:rsid w:val="00477034"/>
    <w:rsid w:val="004819A5"/>
    <w:rsid w:val="00485F97"/>
    <w:rsid w:val="004920BB"/>
    <w:rsid w:val="00495882"/>
    <w:rsid w:val="004B1184"/>
    <w:rsid w:val="004B36C1"/>
    <w:rsid w:val="004B66C7"/>
    <w:rsid w:val="004C11E0"/>
    <w:rsid w:val="004C32C8"/>
    <w:rsid w:val="004D5AA7"/>
    <w:rsid w:val="004E37BC"/>
    <w:rsid w:val="004F35DB"/>
    <w:rsid w:val="004F36A8"/>
    <w:rsid w:val="004F4742"/>
    <w:rsid w:val="004F6112"/>
    <w:rsid w:val="004F7606"/>
    <w:rsid w:val="005021AB"/>
    <w:rsid w:val="00503242"/>
    <w:rsid w:val="00515BA0"/>
    <w:rsid w:val="00515D36"/>
    <w:rsid w:val="00517CD1"/>
    <w:rsid w:val="00520278"/>
    <w:rsid w:val="0052170C"/>
    <w:rsid w:val="00521FD7"/>
    <w:rsid w:val="00527920"/>
    <w:rsid w:val="005301AE"/>
    <w:rsid w:val="00537D0A"/>
    <w:rsid w:val="00542AFC"/>
    <w:rsid w:val="005457D4"/>
    <w:rsid w:val="005634C5"/>
    <w:rsid w:val="0056690A"/>
    <w:rsid w:val="00582BCD"/>
    <w:rsid w:val="00585F88"/>
    <w:rsid w:val="00586CF1"/>
    <w:rsid w:val="00586EE3"/>
    <w:rsid w:val="0059144E"/>
    <w:rsid w:val="005A4BC5"/>
    <w:rsid w:val="005A4C06"/>
    <w:rsid w:val="005A7BA4"/>
    <w:rsid w:val="005B048D"/>
    <w:rsid w:val="005B0A0F"/>
    <w:rsid w:val="005B2427"/>
    <w:rsid w:val="005B4B3D"/>
    <w:rsid w:val="005B6AE6"/>
    <w:rsid w:val="005D0DC0"/>
    <w:rsid w:val="005D77A7"/>
    <w:rsid w:val="005D7C8A"/>
    <w:rsid w:val="005D7D0E"/>
    <w:rsid w:val="005E3477"/>
    <w:rsid w:val="005E6AD5"/>
    <w:rsid w:val="005E7022"/>
    <w:rsid w:val="005F1C7A"/>
    <w:rsid w:val="005F2FB0"/>
    <w:rsid w:val="005F5F71"/>
    <w:rsid w:val="006137B3"/>
    <w:rsid w:val="0061573D"/>
    <w:rsid w:val="00617249"/>
    <w:rsid w:val="00617772"/>
    <w:rsid w:val="00626FFF"/>
    <w:rsid w:val="006336F6"/>
    <w:rsid w:val="00642257"/>
    <w:rsid w:val="00642868"/>
    <w:rsid w:val="00642CD4"/>
    <w:rsid w:val="0065065E"/>
    <w:rsid w:val="0065317E"/>
    <w:rsid w:val="00670FE9"/>
    <w:rsid w:val="00683B0B"/>
    <w:rsid w:val="00687740"/>
    <w:rsid w:val="006907DE"/>
    <w:rsid w:val="00694D7C"/>
    <w:rsid w:val="006A0630"/>
    <w:rsid w:val="006A0D89"/>
    <w:rsid w:val="006A1B7C"/>
    <w:rsid w:val="006A29AE"/>
    <w:rsid w:val="006B27FC"/>
    <w:rsid w:val="006B5728"/>
    <w:rsid w:val="006B73C0"/>
    <w:rsid w:val="006C0911"/>
    <w:rsid w:val="006C2942"/>
    <w:rsid w:val="006C5A95"/>
    <w:rsid w:val="006D0F9E"/>
    <w:rsid w:val="006D6649"/>
    <w:rsid w:val="006E0917"/>
    <w:rsid w:val="006F066F"/>
    <w:rsid w:val="006F107F"/>
    <w:rsid w:val="006F12F5"/>
    <w:rsid w:val="006F5544"/>
    <w:rsid w:val="006F5627"/>
    <w:rsid w:val="006F6DD0"/>
    <w:rsid w:val="007072F5"/>
    <w:rsid w:val="00713C42"/>
    <w:rsid w:val="00723D7A"/>
    <w:rsid w:val="00733510"/>
    <w:rsid w:val="00736199"/>
    <w:rsid w:val="00736A13"/>
    <w:rsid w:val="00751744"/>
    <w:rsid w:val="00757660"/>
    <w:rsid w:val="00761F9C"/>
    <w:rsid w:val="007635FC"/>
    <w:rsid w:val="00763644"/>
    <w:rsid w:val="00763C2D"/>
    <w:rsid w:val="007645E3"/>
    <w:rsid w:val="007677C3"/>
    <w:rsid w:val="00770376"/>
    <w:rsid w:val="0078062F"/>
    <w:rsid w:val="0078263C"/>
    <w:rsid w:val="007851FE"/>
    <w:rsid w:val="007931C2"/>
    <w:rsid w:val="00796F0C"/>
    <w:rsid w:val="007A0DEF"/>
    <w:rsid w:val="007A13B8"/>
    <w:rsid w:val="007B7784"/>
    <w:rsid w:val="007C31F9"/>
    <w:rsid w:val="007E0C94"/>
    <w:rsid w:val="007E23B4"/>
    <w:rsid w:val="007F137D"/>
    <w:rsid w:val="007F5744"/>
    <w:rsid w:val="0080522A"/>
    <w:rsid w:val="008079F0"/>
    <w:rsid w:val="00823AAE"/>
    <w:rsid w:val="00827515"/>
    <w:rsid w:val="00830320"/>
    <w:rsid w:val="008325AC"/>
    <w:rsid w:val="008335CA"/>
    <w:rsid w:val="00840371"/>
    <w:rsid w:val="00842BA8"/>
    <w:rsid w:val="008503D4"/>
    <w:rsid w:val="008516BB"/>
    <w:rsid w:val="00853702"/>
    <w:rsid w:val="0086103A"/>
    <w:rsid w:val="00872C29"/>
    <w:rsid w:val="00874BBA"/>
    <w:rsid w:val="008765E7"/>
    <w:rsid w:val="00885E01"/>
    <w:rsid w:val="008952FE"/>
    <w:rsid w:val="008A1AE1"/>
    <w:rsid w:val="008A2FE6"/>
    <w:rsid w:val="008A4A06"/>
    <w:rsid w:val="008A710B"/>
    <w:rsid w:val="008B3527"/>
    <w:rsid w:val="008B658D"/>
    <w:rsid w:val="008C0C8F"/>
    <w:rsid w:val="008C505B"/>
    <w:rsid w:val="008C5572"/>
    <w:rsid w:val="008D0B8D"/>
    <w:rsid w:val="008D20CF"/>
    <w:rsid w:val="008E0E88"/>
    <w:rsid w:val="008E2C5D"/>
    <w:rsid w:val="008E2E37"/>
    <w:rsid w:val="008E5E10"/>
    <w:rsid w:val="008F3CCB"/>
    <w:rsid w:val="008F657E"/>
    <w:rsid w:val="00910388"/>
    <w:rsid w:val="009173BE"/>
    <w:rsid w:val="0093161D"/>
    <w:rsid w:val="009320E8"/>
    <w:rsid w:val="00936FDC"/>
    <w:rsid w:val="0094014B"/>
    <w:rsid w:val="0094146D"/>
    <w:rsid w:val="00941DC6"/>
    <w:rsid w:val="00950C19"/>
    <w:rsid w:val="009617E3"/>
    <w:rsid w:val="00962A7B"/>
    <w:rsid w:val="00963EDA"/>
    <w:rsid w:val="00964E0E"/>
    <w:rsid w:val="00970DE6"/>
    <w:rsid w:val="00970E1C"/>
    <w:rsid w:val="00972A40"/>
    <w:rsid w:val="0097382E"/>
    <w:rsid w:val="00977B17"/>
    <w:rsid w:val="00980500"/>
    <w:rsid w:val="009866C7"/>
    <w:rsid w:val="00986F99"/>
    <w:rsid w:val="00990582"/>
    <w:rsid w:val="00995B4F"/>
    <w:rsid w:val="00996FAB"/>
    <w:rsid w:val="009974E6"/>
    <w:rsid w:val="00997ADA"/>
    <w:rsid w:val="00997C29"/>
    <w:rsid w:val="009A2AC5"/>
    <w:rsid w:val="009B6223"/>
    <w:rsid w:val="009C1986"/>
    <w:rsid w:val="009C3158"/>
    <w:rsid w:val="009C61C9"/>
    <w:rsid w:val="009C7D83"/>
    <w:rsid w:val="009D6582"/>
    <w:rsid w:val="009E037D"/>
    <w:rsid w:val="009E4790"/>
    <w:rsid w:val="009F2268"/>
    <w:rsid w:val="009F3492"/>
    <w:rsid w:val="00A0010C"/>
    <w:rsid w:val="00A023AC"/>
    <w:rsid w:val="00A0706C"/>
    <w:rsid w:val="00A12F91"/>
    <w:rsid w:val="00A13B59"/>
    <w:rsid w:val="00A14AE2"/>
    <w:rsid w:val="00A25239"/>
    <w:rsid w:val="00A26E48"/>
    <w:rsid w:val="00A2731B"/>
    <w:rsid w:val="00A27DD0"/>
    <w:rsid w:val="00A30FE9"/>
    <w:rsid w:val="00A40FFA"/>
    <w:rsid w:val="00A466AA"/>
    <w:rsid w:val="00A50D7C"/>
    <w:rsid w:val="00A5120A"/>
    <w:rsid w:val="00A551DB"/>
    <w:rsid w:val="00A57B82"/>
    <w:rsid w:val="00A62181"/>
    <w:rsid w:val="00A6514D"/>
    <w:rsid w:val="00A6668D"/>
    <w:rsid w:val="00A703E7"/>
    <w:rsid w:val="00A828A5"/>
    <w:rsid w:val="00A94795"/>
    <w:rsid w:val="00A95218"/>
    <w:rsid w:val="00AA1E66"/>
    <w:rsid w:val="00AA26FF"/>
    <w:rsid w:val="00AB2118"/>
    <w:rsid w:val="00AB26D7"/>
    <w:rsid w:val="00AC6589"/>
    <w:rsid w:val="00AC6DE4"/>
    <w:rsid w:val="00AD1356"/>
    <w:rsid w:val="00AD3E1C"/>
    <w:rsid w:val="00AE3293"/>
    <w:rsid w:val="00B00E27"/>
    <w:rsid w:val="00B04259"/>
    <w:rsid w:val="00B051B4"/>
    <w:rsid w:val="00B05F89"/>
    <w:rsid w:val="00B0793E"/>
    <w:rsid w:val="00B176BC"/>
    <w:rsid w:val="00B17B0A"/>
    <w:rsid w:val="00B22955"/>
    <w:rsid w:val="00B2676F"/>
    <w:rsid w:val="00B307E1"/>
    <w:rsid w:val="00B36C1C"/>
    <w:rsid w:val="00B40DBE"/>
    <w:rsid w:val="00B5151E"/>
    <w:rsid w:val="00B51915"/>
    <w:rsid w:val="00B52B9E"/>
    <w:rsid w:val="00B546A6"/>
    <w:rsid w:val="00B7301B"/>
    <w:rsid w:val="00B7593A"/>
    <w:rsid w:val="00B7675B"/>
    <w:rsid w:val="00B77FD0"/>
    <w:rsid w:val="00B8252F"/>
    <w:rsid w:val="00B840A0"/>
    <w:rsid w:val="00B850AC"/>
    <w:rsid w:val="00B916A6"/>
    <w:rsid w:val="00BA7AB1"/>
    <w:rsid w:val="00BB3613"/>
    <w:rsid w:val="00BB5B5F"/>
    <w:rsid w:val="00BC4FBE"/>
    <w:rsid w:val="00BD5EF5"/>
    <w:rsid w:val="00BD7F8A"/>
    <w:rsid w:val="00BE00E9"/>
    <w:rsid w:val="00BE10A0"/>
    <w:rsid w:val="00BF05E4"/>
    <w:rsid w:val="00BF5FEE"/>
    <w:rsid w:val="00BF76F6"/>
    <w:rsid w:val="00C010B5"/>
    <w:rsid w:val="00C01EAC"/>
    <w:rsid w:val="00C03C50"/>
    <w:rsid w:val="00C06A79"/>
    <w:rsid w:val="00C11D5C"/>
    <w:rsid w:val="00C13C8C"/>
    <w:rsid w:val="00C16E11"/>
    <w:rsid w:val="00C22F16"/>
    <w:rsid w:val="00C315C2"/>
    <w:rsid w:val="00C32FBD"/>
    <w:rsid w:val="00C42927"/>
    <w:rsid w:val="00C45B2E"/>
    <w:rsid w:val="00C52E82"/>
    <w:rsid w:val="00C61970"/>
    <w:rsid w:val="00C653AB"/>
    <w:rsid w:val="00C671B6"/>
    <w:rsid w:val="00C711B4"/>
    <w:rsid w:val="00C72114"/>
    <w:rsid w:val="00C82D79"/>
    <w:rsid w:val="00C91659"/>
    <w:rsid w:val="00CA3727"/>
    <w:rsid w:val="00CA3D15"/>
    <w:rsid w:val="00CC2AF7"/>
    <w:rsid w:val="00CC699D"/>
    <w:rsid w:val="00CC6C69"/>
    <w:rsid w:val="00CD4C9D"/>
    <w:rsid w:val="00CD4D1D"/>
    <w:rsid w:val="00CF5E4B"/>
    <w:rsid w:val="00D00A36"/>
    <w:rsid w:val="00D06E18"/>
    <w:rsid w:val="00D14722"/>
    <w:rsid w:val="00D1586B"/>
    <w:rsid w:val="00D23EFF"/>
    <w:rsid w:val="00D43845"/>
    <w:rsid w:val="00D439EB"/>
    <w:rsid w:val="00D50FCE"/>
    <w:rsid w:val="00D56894"/>
    <w:rsid w:val="00D6109F"/>
    <w:rsid w:val="00D64D66"/>
    <w:rsid w:val="00D65D45"/>
    <w:rsid w:val="00D6797A"/>
    <w:rsid w:val="00D83F0C"/>
    <w:rsid w:val="00D84BC6"/>
    <w:rsid w:val="00D9135D"/>
    <w:rsid w:val="00D95E09"/>
    <w:rsid w:val="00D96119"/>
    <w:rsid w:val="00D97A55"/>
    <w:rsid w:val="00DA0165"/>
    <w:rsid w:val="00DA0308"/>
    <w:rsid w:val="00DA0B07"/>
    <w:rsid w:val="00DA3B46"/>
    <w:rsid w:val="00DA54AB"/>
    <w:rsid w:val="00DC04AD"/>
    <w:rsid w:val="00DC063C"/>
    <w:rsid w:val="00DE2981"/>
    <w:rsid w:val="00DE3533"/>
    <w:rsid w:val="00DE655A"/>
    <w:rsid w:val="00E02E2D"/>
    <w:rsid w:val="00E07F23"/>
    <w:rsid w:val="00E11387"/>
    <w:rsid w:val="00E145BD"/>
    <w:rsid w:val="00E167C5"/>
    <w:rsid w:val="00E415A7"/>
    <w:rsid w:val="00E57E97"/>
    <w:rsid w:val="00E6444F"/>
    <w:rsid w:val="00E6504A"/>
    <w:rsid w:val="00E73067"/>
    <w:rsid w:val="00E730BA"/>
    <w:rsid w:val="00E75AEA"/>
    <w:rsid w:val="00E80854"/>
    <w:rsid w:val="00E80993"/>
    <w:rsid w:val="00E8214F"/>
    <w:rsid w:val="00E83871"/>
    <w:rsid w:val="00E86BB4"/>
    <w:rsid w:val="00E87863"/>
    <w:rsid w:val="00E922E2"/>
    <w:rsid w:val="00E92D31"/>
    <w:rsid w:val="00E97937"/>
    <w:rsid w:val="00EB6797"/>
    <w:rsid w:val="00EC2466"/>
    <w:rsid w:val="00ED0503"/>
    <w:rsid w:val="00ED12FE"/>
    <w:rsid w:val="00ED3307"/>
    <w:rsid w:val="00ED7BC5"/>
    <w:rsid w:val="00EE0CBA"/>
    <w:rsid w:val="00EE3CC9"/>
    <w:rsid w:val="00EF02D5"/>
    <w:rsid w:val="00EF2F89"/>
    <w:rsid w:val="00EF4CAD"/>
    <w:rsid w:val="00EF7ABB"/>
    <w:rsid w:val="00F01F4F"/>
    <w:rsid w:val="00F02EB8"/>
    <w:rsid w:val="00F14A39"/>
    <w:rsid w:val="00F161A6"/>
    <w:rsid w:val="00F31BBB"/>
    <w:rsid w:val="00F33BEE"/>
    <w:rsid w:val="00F41BF0"/>
    <w:rsid w:val="00F420A1"/>
    <w:rsid w:val="00F46276"/>
    <w:rsid w:val="00F50632"/>
    <w:rsid w:val="00F5628C"/>
    <w:rsid w:val="00F57A8F"/>
    <w:rsid w:val="00F70909"/>
    <w:rsid w:val="00F751CB"/>
    <w:rsid w:val="00F76A11"/>
    <w:rsid w:val="00FA0758"/>
    <w:rsid w:val="00FA6CD9"/>
    <w:rsid w:val="00FB08E2"/>
    <w:rsid w:val="00FB2D64"/>
    <w:rsid w:val="00FC0086"/>
    <w:rsid w:val="00FC658F"/>
    <w:rsid w:val="00FD3802"/>
    <w:rsid w:val="00FD6912"/>
    <w:rsid w:val="00FE164D"/>
    <w:rsid w:val="00FF2FA0"/>
    <w:rsid w:val="00FF3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2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72F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rsid w:val="003F72FB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F72FB"/>
    <w:rPr>
      <w:sz w:val="20"/>
      <w:szCs w:val="20"/>
      <w:lang w:val="fr-FR"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72FB"/>
    <w:rPr>
      <w:rFonts w:ascii="Times New Roman" w:eastAsia="Times New Roman" w:hAnsi="Times New Roman" w:cs="Times New Roman"/>
      <w:sz w:val="20"/>
      <w:szCs w:val="20"/>
      <w:lang w:val="fr-FR" w:eastAsia="es-CO"/>
    </w:rPr>
  </w:style>
  <w:style w:type="character" w:styleId="Hipervnculo">
    <w:name w:val="Hyperlink"/>
    <w:basedOn w:val="Fuentedeprrafopredeter"/>
    <w:uiPriority w:val="99"/>
    <w:unhideWhenUsed/>
    <w:rsid w:val="003F72FB"/>
    <w:rPr>
      <w:color w:val="0000FF"/>
      <w:u w:val="single"/>
    </w:rPr>
  </w:style>
  <w:style w:type="paragraph" w:customStyle="1" w:styleId="PRRAFO">
    <w:name w:val="PÁRRAFO"/>
    <w:basedOn w:val="Normal"/>
    <w:qFormat/>
    <w:rsid w:val="003F72FB"/>
    <w:pPr>
      <w:ind w:left="284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F72FB"/>
    <w:rPr>
      <w:sz w:val="20"/>
      <w:szCs w:val="20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72FB"/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3F72FB"/>
    <w:rPr>
      <w:vertAlign w:val="superscript"/>
    </w:rPr>
  </w:style>
  <w:style w:type="paragraph" w:customStyle="1" w:styleId="CITA">
    <w:name w:val="CITA"/>
    <w:basedOn w:val="Normal"/>
    <w:qFormat/>
    <w:rsid w:val="003F72FB"/>
    <w:pPr>
      <w:ind w:left="426" w:right="616"/>
    </w:pPr>
    <w:rPr>
      <w:color w:val="0000FF"/>
      <w:sz w:val="20"/>
    </w:rPr>
  </w:style>
  <w:style w:type="character" w:customStyle="1" w:styleId="title-details">
    <w:name w:val="title-details"/>
    <w:basedOn w:val="Fuentedeprrafopredeter"/>
    <w:rsid w:val="003F72FB"/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3F72FB"/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72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2FB"/>
    <w:rPr>
      <w:rFonts w:ascii="Tahoma" w:eastAsia="Times New Roman" w:hAnsi="Tahoma" w:cs="Tahoma"/>
      <w:sz w:val="16"/>
      <w:szCs w:val="16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1589"/>
    <w:rPr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1589"/>
    <w:rPr>
      <w:b/>
      <w:bCs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4F76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F7606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4F76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F7606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4F7606"/>
    <w:pPr>
      <w:spacing w:before="100" w:beforeAutospacing="1" w:after="100" w:afterAutospacing="1"/>
      <w:jc w:val="left"/>
    </w:pPr>
    <w:rPr>
      <w:lang w:val="es-CO" w:eastAsia="es-CO"/>
    </w:rPr>
  </w:style>
  <w:style w:type="paragraph" w:styleId="Revisin">
    <w:name w:val="Revision"/>
    <w:hidden/>
    <w:uiPriority w:val="99"/>
    <w:semiHidden/>
    <w:rsid w:val="004F76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31E09-17DE-4C7E-9CC8-7E6784FC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uela de Idiomas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rio</dc:creator>
  <cp:keywords/>
  <dc:description/>
  <cp:lastModifiedBy>Usario</cp:lastModifiedBy>
  <cp:revision>6</cp:revision>
  <dcterms:created xsi:type="dcterms:W3CDTF">2011-06-16T00:26:00Z</dcterms:created>
  <dcterms:modified xsi:type="dcterms:W3CDTF">2011-06-22T16:28:00Z</dcterms:modified>
</cp:coreProperties>
</file>